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axime Paulin et David </w:t>
                                      </w:r>
                                      <w:proofErr w:type="spellStart"/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min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9F23BCB" w14:textId="0B12561B" w:rsidR="00103EE2" w:rsidRDefault="00FB179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420-68P-SI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0BEEA28D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B75ECFA" w:rsidR="00103EE2" w:rsidRDefault="00F62C8C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Entrainement </w:t>
                                      </w:r>
                                      <w:r w:rsidR="00954D6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 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xime Paulin et David Mamina</w:t>
                                </w:r>
                              </w:p>
                            </w:sdtContent>
                          </w:sdt>
                          <w:p w14:paraId="09F23BCB" w14:textId="0B12561B" w:rsidR="00103EE2" w:rsidRDefault="00977DE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>420-68P-SI</w:t>
                            </w:r>
                            <w:r>
                              <w:t xml:space="preserve">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0BEEA28D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B75ECFA" w:rsidR="00103EE2" w:rsidRDefault="00F62C8C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ntrainement </w:t>
                                </w:r>
                                <w:r w:rsidR="00954D6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 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7777777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1C742F6C" w:rsidR="005E6313" w:rsidRPr="005E6313" w:rsidRDefault="00890ED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Jonatha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Drole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761E856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 xml:space="preserve">, Maxime Paulin et David </w:t>
            </w:r>
            <w:proofErr w:type="spellStart"/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>Mamina</w:t>
            </w:r>
            <w:proofErr w:type="spellEnd"/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66D7CB80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AE2E54" w14:textId="031E05BF" w:rsidR="00BF7145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1948" w:history="1">
            <w:r w:rsidR="00BF7145" w:rsidRPr="00563A2F">
              <w:rPr>
                <w:rStyle w:val="Lienhypertexte"/>
                <w:noProof/>
              </w:rPr>
              <w:t>Information sur le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5340DC8" w14:textId="026F7DA3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49" w:history="1">
            <w:r w:rsidR="00BF7145" w:rsidRPr="00563A2F">
              <w:rPr>
                <w:rStyle w:val="Lienhypertexte"/>
                <w:noProof/>
              </w:rPr>
              <w:t>Objectif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9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39016D26" w14:textId="1FA9AD01" w:rsidR="00BF7145" w:rsidRDefault="00FB179F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0" w:history="1">
            <w:r w:rsidR="00BF7145" w:rsidRPr="00563A2F">
              <w:rPr>
                <w:rStyle w:val="Lienhypertexte"/>
                <w:noProof/>
              </w:rPr>
              <w:t>Prendre en note les entrainements effectuer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0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6C52D30" w14:textId="6BE2C1C3" w:rsidR="00BF7145" w:rsidRDefault="00FB179F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1" w:history="1">
            <w:r w:rsidR="00BF7145" w:rsidRPr="00563A2F">
              <w:rPr>
                <w:rStyle w:val="Lienhypertexte"/>
                <w:noProof/>
              </w:rPr>
              <w:t>Mettre des notes personnell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1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56350DE" w14:textId="1EBE1195" w:rsidR="00BF7145" w:rsidRDefault="00FB179F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2" w:history="1">
            <w:r w:rsidR="00BF7145" w:rsidRPr="00563A2F">
              <w:rPr>
                <w:rStyle w:val="Lienhypertexte"/>
                <w:noProof/>
              </w:rPr>
              <w:t>Ajouter des photos après l’entrainemen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2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E224AF5" w14:textId="02F25229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3" w:history="1">
            <w:r w:rsidR="00BF7145" w:rsidRPr="00563A2F">
              <w:rPr>
                <w:rStyle w:val="Lienhypertexte"/>
                <w:noProof/>
              </w:rPr>
              <w:t>Facteurs clés au succè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3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2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4A291F0" w14:textId="716D6CAE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4" w:history="1">
            <w:r w:rsidR="00BF7145" w:rsidRPr="00563A2F">
              <w:rPr>
                <w:rStyle w:val="Lienhypertexte"/>
                <w:noProof/>
              </w:rPr>
              <w:t>Risqu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4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3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4BC58478" w14:textId="574EBFE4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5" w:history="1">
            <w:r w:rsidR="00BF7145" w:rsidRPr="00563A2F">
              <w:rPr>
                <w:rStyle w:val="Lienhypertexte"/>
                <w:noProof/>
              </w:rPr>
              <w:t>Planification du Projet (Survol)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5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4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7377D917" w14:textId="69518957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6" w:history="1">
            <w:r w:rsidR="00BF7145" w:rsidRPr="00563A2F">
              <w:rPr>
                <w:rStyle w:val="Lienhypertexte"/>
                <w:noProof/>
              </w:rPr>
              <w:t>Partie Prenante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6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5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7D03DF7" w14:textId="60C23D58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7" w:history="1">
            <w:r w:rsidR="00BF7145" w:rsidRPr="00563A2F">
              <w:rPr>
                <w:rStyle w:val="Lienhypertexte"/>
                <w:noProof/>
              </w:rPr>
              <w:t>Les responsabilités des membre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7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AE61B3F" w14:textId="31203FCF" w:rsidR="00BF7145" w:rsidRDefault="00FB179F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8" w:history="1">
            <w:r w:rsidR="00BF7145" w:rsidRPr="00563A2F">
              <w:rPr>
                <w:rStyle w:val="Lienhypertexte"/>
                <w:noProof/>
              </w:rPr>
              <w:t>Validations / Signatur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14D4A169" w14:textId="18B03D05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A6F18BE" w14:textId="152DC648" w:rsidR="00472C97" w:rsidRDefault="005E6313" w:rsidP="00472C97">
      <w:pPr>
        <w:pStyle w:val="Titre1"/>
        <w:jc w:val="center"/>
      </w:pPr>
      <w:bookmarkStart w:id="0" w:name="_Toc99701948"/>
      <w:r>
        <w:lastRenderedPageBreak/>
        <w:t>Information sur le projet</w:t>
      </w:r>
      <w:bookmarkEnd w:id="0"/>
    </w:p>
    <w:p w14:paraId="181C6D0F" w14:textId="77777777" w:rsidR="00472C97" w:rsidRPr="00472C97" w:rsidRDefault="00472C97" w:rsidP="00472C97"/>
    <w:p w14:paraId="233D5ADB" w14:textId="58778C20" w:rsidR="006A1F88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  <w:r w:rsidR="000C21F4">
        <w:t xml:space="preserve"> L’application aidera les athlètes à faire des suivis pour leur coach.</w:t>
      </w:r>
    </w:p>
    <w:p w14:paraId="309216FA" w14:textId="77777777" w:rsidR="00384D98" w:rsidRDefault="00384D98" w:rsidP="00196E19"/>
    <w:p w14:paraId="686CC123" w14:textId="6DCE95FF" w:rsidR="00472C97" w:rsidRDefault="00472C97" w:rsidP="00666060">
      <w:pPr>
        <w:pStyle w:val="Titre1"/>
        <w:jc w:val="center"/>
      </w:pPr>
      <w:bookmarkStart w:id="1" w:name="_Toc99701949"/>
      <w:r>
        <w:t>Objectif du projet</w:t>
      </w:r>
      <w:bookmarkEnd w:id="1"/>
    </w:p>
    <w:p w14:paraId="295D3BBE" w14:textId="77777777" w:rsidR="00666060" w:rsidRPr="00666060" w:rsidRDefault="00666060" w:rsidP="00666060"/>
    <w:p w14:paraId="7F968DA2" w14:textId="067486F3" w:rsidR="006A1F88" w:rsidRDefault="00472C97" w:rsidP="005710FA">
      <w:pPr>
        <w:pStyle w:val="Titre2"/>
      </w:pPr>
      <w:bookmarkStart w:id="2" w:name="_Toc99701950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99701951"/>
      <w:r>
        <w:t>Mettre des notes personnelles</w:t>
      </w:r>
      <w:bookmarkEnd w:id="3"/>
    </w:p>
    <w:p w14:paraId="14174005" w14:textId="0424E463" w:rsidR="005710FA" w:rsidRPr="005710FA" w:rsidRDefault="00812AC8" w:rsidP="009A3389">
      <w:pPr>
        <w:ind w:firstLine="708"/>
      </w:pPr>
      <w:r>
        <w:t>Pour chaque séanc</w:t>
      </w:r>
      <w:r w:rsidR="000C21F4">
        <w:t>es,</w:t>
      </w:r>
      <w:r>
        <w:t xml:space="preserve"> L’athlète pourra mettre des notes</w:t>
      </w:r>
      <w:r w:rsidR="00632FDA">
        <w:t xml:space="preserve"> personnelles </w:t>
      </w:r>
      <w:r w:rsidR="000C21F4">
        <w:t>liées aux exercices et à ça routine d’entrainement.</w:t>
      </w:r>
    </w:p>
    <w:p w14:paraId="4006E186" w14:textId="7900B872" w:rsidR="006A1F88" w:rsidRDefault="00472C97" w:rsidP="005710FA">
      <w:pPr>
        <w:pStyle w:val="Titre2"/>
      </w:pPr>
      <w:bookmarkStart w:id="4" w:name="_Toc99701952"/>
      <w:r>
        <w:t>Ajouter des photos après l’entrainement</w:t>
      </w:r>
      <w:bookmarkEnd w:id="4"/>
      <w:r w:rsidR="006A1F88">
        <w:t xml:space="preserve"> </w:t>
      </w:r>
    </w:p>
    <w:p w14:paraId="6AB762ED" w14:textId="3EE1DA00" w:rsidR="005710FA" w:rsidRDefault="00044013" w:rsidP="009A3389">
      <w:pPr>
        <w:ind w:firstLine="708"/>
      </w:pPr>
      <w:r>
        <w:t xml:space="preserve">Les athlètes </w:t>
      </w:r>
      <w:r w:rsidR="000C21F4">
        <w:t>devront</w:t>
      </w:r>
      <w:r>
        <w:t xml:space="preserve"> mettre des photos après leurs entrainement comme preuve </w:t>
      </w:r>
      <w:r w:rsidR="000C21F4">
        <w:t>qu’ils ont effectué l’entrainement.</w:t>
      </w:r>
    </w:p>
    <w:p w14:paraId="696D063B" w14:textId="78C9B545" w:rsidR="005846B7" w:rsidRDefault="005846B7" w:rsidP="00666060">
      <w:pPr>
        <w:pStyle w:val="Titre1"/>
        <w:jc w:val="center"/>
      </w:pPr>
      <w:bookmarkStart w:id="5" w:name="_Toc99701953"/>
      <w:r>
        <w:lastRenderedPageBreak/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5"/>
    </w:p>
    <w:p w14:paraId="6D3C22AE" w14:textId="77777777" w:rsidR="00666060" w:rsidRPr="00666060" w:rsidRDefault="00666060" w:rsidP="00666060"/>
    <w:p w14:paraId="5E0AC333" w14:textId="166F794F" w:rsidR="00C44EE7" w:rsidRPr="00C44EE7" w:rsidRDefault="00C44EE7" w:rsidP="00C44EE7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096D31D5" w14:textId="573B5E79" w:rsidR="00402C53" w:rsidRDefault="002C16B9" w:rsidP="006606C9">
      <w:pPr>
        <w:pStyle w:val="Paragraphedeliste"/>
        <w:numPr>
          <w:ilvl w:val="0"/>
          <w:numId w:val="1"/>
        </w:numPr>
      </w:pPr>
      <w:r>
        <w:t>Une b</w:t>
      </w:r>
      <w:r w:rsidR="005D1C1A">
        <w:t>onne communication</w:t>
      </w:r>
      <w:r>
        <w:t xml:space="preserve"> claire et précis</w:t>
      </w:r>
      <w:r w:rsidR="005D1C1A">
        <w:t xml:space="preserve"> entre le client </w:t>
      </w:r>
      <w:r w:rsidR="001F5DD6">
        <w:t xml:space="preserve">et </w:t>
      </w:r>
      <w:r w:rsidR="00F47B7C">
        <w:t>les responsables</w:t>
      </w:r>
      <w:r w:rsidR="00D352B6">
        <w:t xml:space="preserve"> du projet</w:t>
      </w:r>
      <w:r w:rsidR="00592909">
        <w:t>.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F9BBFCD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</w:t>
      </w:r>
      <w:r w:rsidR="000C21F4">
        <w:t>x</w:t>
      </w:r>
      <w:r w:rsidR="00592909">
        <w:t xml:space="preserve"> </w:t>
      </w:r>
      <w:r w:rsidR="000C21F4">
        <w:t xml:space="preserve">ressources utilisé dans le </w:t>
      </w:r>
      <w:r w:rsidR="00592909">
        <w:t>projet.</w:t>
      </w:r>
    </w:p>
    <w:p w14:paraId="2B7DEA35" w14:textId="76EFE858" w:rsidR="00A33955" w:rsidRPr="00402C53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6" w:name="_Toc99701954"/>
      <w:r>
        <w:lastRenderedPageBreak/>
        <w:t>Risques</w:t>
      </w:r>
      <w:bookmarkEnd w:id="6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E476C" w14:textId="5BA836BE" w:rsidR="005846B7" w:rsidRDefault="005846B7" w:rsidP="00666060">
      <w:pPr>
        <w:pStyle w:val="Titre1"/>
        <w:jc w:val="center"/>
      </w:pPr>
      <w:bookmarkStart w:id="7" w:name="_Toc99701955"/>
      <w:r>
        <w:lastRenderedPageBreak/>
        <w:t>Planification du Projet</w:t>
      </w:r>
      <w:r w:rsidR="0020614E">
        <w:t xml:space="preserve"> (Survol)</w:t>
      </w:r>
      <w:bookmarkEnd w:id="7"/>
    </w:p>
    <w:p w14:paraId="54A4DE58" w14:textId="09E6947C" w:rsidR="004F0661" w:rsidRDefault="004F0661" w:rsidP="00BC4C5C">
      <w:pPr>
        <w:spacing w:line="259" w:lineRule="auto"/>
      </w:pPr>
    </w:p>
    <w:p w14:paraId="6FA78D59" w14:textId="3FB3731A" w:rsidR="00797AB9" w:rsidRPr="00797AB9" w:rsidRDefault="004F0661" w:rsidP="00BC4C5C">
      <w:pPr>
        <w:spacing w:line="259" w:lineRule="auto"/>
      </w:pPr>
      <w:r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595782" w:rsidRPr="00595782" w14:paraId="43C6144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84" w14:textId="6E0BC909" w:rsidR="00595782" w:rsidRPr="00595782" w:rsidRDefault="00595782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Objectif :</w:t>
            </w:r>
            <w:r w:rsidR="0095418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DB061D">
              <w:rPr>
                <w:rFonts w:ascii="Calibri" w:eastAsia="Times New Roman" w:hAnsi="Calibri" w:cs="Calibri"/>
                <w:color w:val="000000"/>
                <w:lang w:eastAsia="fr-CA"/>
              </w:rPr>
              <w:t>Création des suiv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215" w14:textId="35EF9822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595782" w:rsidRPr="00595782" w14:paraId="29464825" w14:textId="77777777" w:rsidTr="00954184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A5" w14:textId="23025286" w:rsidR="00595782" w:rsidRPr="00595782" w:rsidRDefault="00595782" w:rsidP="004E7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4E7F19" w:rsidRPr="004E7F19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59" w14:textId="6CC28A29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78DF8B34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CE" w14:textId="5B8118D2" w:rsidR="00595782" w:rsidRPr="00595782" w:rsidRDefault="00595782" w:rsidP="00293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EA77B5" w:rsidRPr="00EA77B5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BA1" w14:textId="1D62D10F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413B38BB" w14:textId="77777777" w:rsidTr="00954184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2D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BC8" w14:textId="1E44EF13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554D135B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C25F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5762" w14:textId="4B092749" w:rsidR="00595782" w:rsidRPr="00595782" w:rsidRDefault="004F73B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50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D586DD" w14:textId="4F2DDCC9" w:rsidR="005846B7" w:rsidRDefault="005846B7" w:rsidP="00666060">
      <w:pPr>
        <w:pStyle w:val="Titre1"/>
        <w:jc w:val="center"/>
      </w:pPr>
      <w:bookmarkStart w:id="8" w:name="_Toc99701956"/>
      <w:r>
        <w:t>Partie Prenante</w:t>
      </w:r>
      <w:bookmarkEnd w:id="8"/>
    </w:p>
    <w:p w14:paraId="2D7BDC9E" w14:textId="77777777" w:rsidR="00666060" w:rsidRPr="00666060" w:rsidRDefault="00666060" w:rsidP="00666060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7A244B7C" w:rsidR="006426B7" w:rsidRPr="000825E5" w:rsidRDefault="00AC335A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Étudiant au cége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0FAECB7C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Responsable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5602C3A" w:rsidR="006426B7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Victor Bélanger, Maxime Paulin et Davi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Mamina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Gu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ant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6EB4688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Jonathan Drole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76370BCD" w14:textId="77777777" w:rsidR="00666060" w:rsidRDefault="00666060" w:rsidP="00D6776E">
      <w:pPr>
        <w:pStyle w:val="Titre1"/>
      </w:pPr>
    </w:p>
    <w:p w14:paraId="1D0343D0" w14:textId="77777777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  <w:r>
        <w:br w:type="page"/>
      </w:r>
    </w:p>
    <w:p w14:paraId="34392D93" w14:textId="03CB6BD3" w:rsidR="00D6776E" w:rsidRDefault="00D6776E" w:rsidP="00666060">
      <w:pPr>
        <w:pStyle w:val="Titre1"/>
        <w:jc w:val="center"/>
      </w:pPr>
      <w:bookmarkStart w:id="9" w:name="_Toc99701957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9"/>
    </w:p>
    <w:p w14:paraId="2DF429A3" w14:textId="77777777" w:rsidR="00666060" w:rsidRPr="00666060" w:rsidRDefault="00666060" w:rsidP="00666060"/>
    <w:p w14:paraId="7FA77929" w14:textId="5665961A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Il sera aussi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06307735" w:rsidR="00BC4C5C" w:rsidRDefault="0066639C" w:rsidP="00D6776E">
      <w:r>
        <w:t>Si le client à des questions, seulement le</w:t>
      </w:r>
      <w:r w:rsidR="000902A3">
        <w:t>s membres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6942990A" w14:textId="364CCC47" w:rsidR="005846B7" w:rsidRDefault="005846B7" w:rsidP="00961911">
      <w:pPr>
        <w:pStyle w:val="Titre1"/>
        <w:jc w:val="center"/>
      </w:pPr>
      <w:bookmarkStart w:id="10" w:name="_Toc99701958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0"/>
    </w:p>
    <w:p w14:paraId="341CCAEF" w14:textId="4FA1F2D1" w:rsidR="00961911" w:rsidRDefault="00961911" w:rsidP="00961911"/>
    <w:p w14:paraId="12ED0B0E" w14:textId="77777777" w:rsidR="00961911" w:rsidRPr="00961911" w:rsidRDefault="00961911" w:rsidP="00961911"/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1FAD0E2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2646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41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1421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0B60" w14:textId="77777777" w:rsidR="00FB179F" w:rsidRDefault="00FB179F" w:rsidP="00C57DAB">
      <w:pPr>
        <w:spacing w:after="0" w:line="240" w:lineRule="auto"/>
      </w:pPr>
      <w:r>
        <w:separator/>
      </w:r>
    </w:p>
  </w:endnote>
  <w:endnote w:type="continuationSeparator" w:id="0">
    <w:p w14:paraId="088E4BBC" w14:textId="77777777" w:rsidR="00FB179F" w:rsidRDefault="00FB179F" w:rsidP="00C57DAB">
      <w:pPr>
        <w:spacing w:after="0" w:line="240" w:lineRule="auto"/>
      </w:pPr>
      <w:r>
        <w:continuationSeparator/>
      </w:r>
    </w:p>
  </w:endnote>
  <w:endnote w:type="continuationNotice" w:id="1">
    <w:p w14:paraId="431BB047" w14:textId="77777777" w:rsidR="00FB179F" w:rsidRDefault="00FB1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FB179F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60CB" w14:textId="77777777" w:rsidR="00FB179F" w:rsidRDefault="00FB179F" w:rsidP="00C57DAB">
      <w:pPr>
        <w:spacing w:after="0" w:line="240" w:lineRule="auto"/>
      </w:pPr>
      <w:r>
        <w:separator/>
      </w:r>
    </w:p>
  </w:footnote>
  <w:footnote w:type="continuationSeparator" w:id="0">
    <w:p w14:paraId="3141DD6D" w14:textId="77777777" w:rsidR="00FB179F" w:rsidRDefault="00FB179F" w:rsidP="00C57DAB">
      <w:pPr>
        <w:spacing w:after="0" w:line="240" w:lineRule="auto"/>
      </w:pPr>
      <w:r>
        <w:continuationSeparator/>
      </w:r>
    </w:p>
  </w:footnote>
  <w:footnote w:type="continuationNotice" w:id="1">
    <w:p w14:paraId="7818A34C" w14:textId="77777777" w:rsidR="00FB179F" w:rsidRDefault="00FB1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97545">
    <w:abstractNumId w:val="1"/>
  </w:num>
  <w:num w:numId="2" w16cid:durableId="2781624">
    <w:abstractNumId w:val="2"/>
  </w:num>
  <w:num w:numId="3" w16cid:durableId="1496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44013"/>
    <w:rsid w:val="00046857"/>
    <w:rsid w:val="00061852"/>
    <w:rsid w:val="000825E5"/>
    <w:rsid w:val="000902A3"/>
    <w:rsid w:val="000944F3"/>
    <w:rsid w:val="000B30C8"/>
    <w:rsid w:val="000C0CE2"/>
    <w:rsid w:val="000C21F4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84A1F"/>
    <w:rsid w:val="00196E19"/>
    <w:rsid w:val="001A4450"/>
    <w:rsid w:val="001B00DF"/>
    <w:rsid w:val="001B3C5C"/>
    <w:rsid w:val="001B7F53"/>
    <w:rsid w:val="001C4CDC"/>
    <w:rsid w:val="001D71EE"/>
    <w:rsid w:val="001F5DD6"/>
    <w:rsid w:val="0020614E"/>
    <w:rsid w:val="0022113E"/>
    <w:rsid w:val="00236195"/>
    <w:rsid w:val="0026282A"/>
    <w:rsid w:val="00284718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84D98"/>
    <w:rsid w:val="003A1F39"/>
    <w:rsid w:val="003A2D5E"/>
    <w:rsid w:val="003B3A3E"/>
    <w:rsid w:val="003B5C0A"/>
    <w:rsid w:val="003E5299"/>
    <w:rsid w:val="00402C53"/>
    <w:rsid w:val="0041536A"/>
    <w:rsid w:val="00427771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710FA"/>
    <w:rsid w:val="005846B7"/>
    <w:rsid w:val="00592909"/>
    <w:rsid w:val="00595782"/>
    <w:rsid w:val="005B577B"/>
    <w:rsid w:val="005C0D6C"/>
    <w:rsid w:val="005D1C1A"/>
    <w:rsid w:val="005E6313"/>
    <w:rsid w:val="005F500F"/>
    <w:rsid w:val="00616B5B"/>
    <w:rsid w:val="00626167"/>
    <w:rsid w:val="00632FDA"/>
    <w:rsid w:val="00634D5D"/>
    <w:rsid w:val="00636967"/>
    <w:rsid w:val="006426B7"/>
    <w:rsid w:val="00642AA8"/>
    <w:rsid w:val="00645A14"/>
    <w:rsid w:val="006606C9"/>
    <w:rsid w:val="00664691"/>
    <w:rsid w:val="00666060"/>
    <w:rsid w:val="0066639C"/>
    <w:rsid w:val="00687586"/>
    <w:rsid w:val="006A1F88"/>
    <w:rsid w:val="006D06FD"/>
    <w:rsid w:val="006D78F0"/>
    <w:rsid w:val="006E545A"/>
    <w:rsid w:val="006E6780"/>
    <w:rsid w:val="006E7E1D"/>
    <w:rsid w:val="0071543A"/>
    <w:rsid w:val="00741733"/>
    <w:rsid w:val="00755A90"/>
    <w:rsid w:val="007621E4"/>
    <w:rsid w:val="00763AF7"/>
    <w:rsid w:val="00771E58"/>
    <w:rsid w:val="00796307"/>
    <w:rsid w:val="00797AB9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C359C"/>
    <w:rsid w:val="008D7662"/>
    <w:rsid w:val="008F0CED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71658"/>
    <w:rsid w:val="00976C22"/>
    <w:rsid w:val="00977DE8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169B"/>
    <w:rsid w:val="00A249CB"/>
    <w:rsid w:val="00A33955"/>
    <w:rsid w:val="00A543EA"/>
    <w:rsid w:val="00A54CBA"/>
    <w:rsid w:val="00A66290"/>
    <w:rsid w:val="00A969C8"/>
    <w:rsid w:val="00AC335A"/>
    <w:rsid w:val="00AD0507"/>
    <w:rsid w:val="00AF3A0B"/>
    <w:rsid w:val="00B17A3E"/>
    <w:rsid w:val="00B17F5C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C02EFA"/>
    <w:rsid w:val="00C44EE7"/>
    <w:rsid w:val="00C56E2E"/>
    <w:rsid w:val="00C57DAB"/>
    <w:rsid w:val="00C7327A"/>
    <w:rsid w:val="00C821A1"/>
    <w:rsid w:val="00C83D65"/>
    <w:rsid w:val="00CE1BF3"/>
    <w:rsid w:val="00D0577F"/>
    <w:rsid w:val="00D172C7"/>
    <w:rsid w:val="00D32817"/>
    <w:rsid w:val="00D342C2"/>
    <w:rsid w:val="00D352B6"/>
    <w:rsid w:val="00D53C89"/>
    <w:rsid w:val="00D54EBE"/>
    <w:rsid w:val="00D6776E"/>
    <w:rsid w:val="00DA3AE1"/>
    <w:rsid w:val="00DA7A49"/>
    <w:rsid w:val="00DB061D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A5E36"/>
    <w:rsid w:val="00EA77B5"/>
    <w:rsid w:val="00EB406C"/>
    <w:rsid w:val="00EC5923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B179F"/>
    <w:rsid w:val="00FD698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Entrainement e sport</dc:subject>
  <dc:creator>Victor Bélanger, Maxime Paulin et David Mamina</dc:creator>
  <cp:keywords/>
  <dc:description/>
  <cp:lastModifiedBy>Victor Bélanger</cp:lastModifiedBy>
  <cp:revision>52</cp:revision>
  <dcterms:created xsi:type="dcterms:W3CDTF">2022-03-17T17:14:00Z</dcterms:created>
  <dcterms:modified xsi:type="dcterms:W3CDTF">2022-04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